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5B" w:rsidRDefault="00F61D5B">
      <w:pPr>
        <w:rPr>
          <w:b/>
          <w:bCs/>
        </w:rPr>
      </w:pPr>
      <w:r w:rsidRPr="00F61D5B">
        <w:rPr>
          <w:rFonts w:hint="eastAsia"/>
          <w:b/>
          <w:bCs/>
        </w:rPr>
        <w:t>클래스</w:t>
      </w:r>
      <w:r w:rsidRPr="00F61D5B">
        <w:rPr>
          <w:b/>
          <w:bCs/>
        </w:rPr>
        <w:t xml:space="preserve"> 생성자 접근한정자 상속</w:t>
      </w:r>
    </w:p>
    <w:p w:rsidR="00F61D5B" w:rsidRPr="00F61D5B" w:rsidRDefault="004D5AD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&gt; </w:t>
      </w:r>
      <w:r>
        <w:rPr>
          <w:rFonts w:hint="eastAsia"/>
          <w:b/>
          <w:bCs/>
        </w:rPr>
        <w:t>자료 조사</w:t>
      </w:r>
    </w:p>
    <w:p w:rsidR="009A17BC" w:rsidRDefault="00663CE2">
      <w:r w:rsidRPr="00663CE2">
        <w:t xml:space="preserve">class 또는 struct를 만들 때마다 해당 생성자가 호출됩니다. 클래스 또는 구조체에는 서로 다른 인수를 사용하는 </w:t>
      </w:r>
      <w:r w:rsidRPr="001A3D7D">
        <w:rPr>
          <w:highlight w:val="yellow"/>
        </w:rPr>
        <w:t>여러 생성자가 있을 수 있습니다</w:t>
      </w:r>
      <w:r w:rsidRPr="00663CE2">
        <w:t xml:space="preserve">. 프로그래머는 생성자를 통해 기본값을 설정하고, 인스턴스화를 제한하며, 유연하고 읽기 쉬운 코드를 작성할 수 있습니다. </w:t>
      </w:r>
      <w:r w:rsidR="00F61D5B" w:rsidRPr="00F61D5B">
        <w:rPr>
          <w:rFonts w:hint="eastAsia"/>
        </w:rPr>
        <w:t>생성자는</w:t>
      </w:r>
      <w:r w:rsidR="00F61D5B" w:rsidRPr="00F61D5B">
        <w:t xml:space="preserve"> 이름이 해당 형식의 이름과 동일한 메서드입니다. 해당 메서드 </w:t>
      </w:r>
      <w:proofErr w:type="spellStart"/>
      <w:r w:rsidR="00F61D5B" w:rsidRPr="00F61D5B">
        <w:t>시그니처에는</w:t>
      </w:r>
      <w:proofErr w:type="spellEnd"/>
      <w:r w:rsidR="00F61D5B" w:rsidRPr="00F61D5B">
        <w:t xml:space="preserve"> 메서드 이름과 매개 변수 목록만 포함되고 </w:t>
      </w:r>
      <w:r w:rsidR="00F61D5B" w:rsidRPr="001A3D7D">
        <w:rPr>
          <w:highlight w:val="yellow"/>
        </w:rPr>
        <w:t>반환 형식은 포함되지 않습니다.</w:t>
      </w:r>
    </w:p>
    <w:p w:rsidR="00F61D5B" w:rsidRPr="00F61D5B" w:rsidRDefault="00F61D5B" w:rsidP="00F61D5B">
      <w:pPr>
        <w:rPr>
          <w:b/>
          <w:bCs/>
        </w:rPr>
      </w:pPr>
      <w:r w:rsidRPr="00F61D5B">
        <w:rPr>
          <w:b/>
          <w:bCs/>
        </w:rPr>
        <w:t>1. 클래스 정의</w:t>
      </w:r>
    </w:p>
    <w:p w:rsidR="00F61D5B" w:rsidRPr="00F61D5B" w:rsidRDefault="00F61D5B" w:rsidP="00F61D5B">
      <w:r>
        <w:t>C#에서는 class 키워드를 이용하여 클래스를 정의할 수 있다.</w:t>
      </w:r>
    </w:p>
    <w:p w:rsidR="00F61D5B" w:rsidRPr="00F61D5B" w:rsidRDefault="00F61D5B" w:rsidP="00F61D5B">
      <w:pPr>
        <w:rPr>
          <w:b/>
          <w:bCs/>
        </w:rPr>
      </w:pPr>
      <w:r w:rsidRPr="00F61D5B">
        <w:rPr>
          <w:b/>
          <w:bCs/>
        </w:rPr>
        <w:t>2. 상속 (Inheritance)</w:t>
      </w:r>
    </w:p>
    <w:p w:rsidR="00F61D5B" w:rsidRDefault="00F61D5B" w:rsidP="00F61D5B">
      <w:r>
        <w:rPr>
          <w:rFonts w:hint="eastAsia"/>
        </w:rPr>
        <w:t>일반적으로</w:t>
      </w:r>
      <w:r>
        <w:t xml:space="preserve"> 객체지향 프로그래밍에서는 </w:t>
      </w:r>
      <w:proofErr w:type="spellStart"/>
      <w:r>
        <w:t>클래스간의</w:t>
      </w:r>
      <w:proofErr w:type="spellEnd"/>
      <w:r>
        <w:t xml:space="preserve"> 멤버 변수, 멤버 함수 등과 같은 형질을 물려받는 것을 상속이라고 한다. C++에서는 public, private 그리고 protected 형태의 상속을 허용하지만, </w:t>
      </w:r>
      <w:r w:rsidRPr="001A3D7D">
        <w:rPr>
          <w:highlight w:val="yellow"/>
        </w:rPr>
        <w:t>C#에서는 public 형태의 상속만을 허용한다.</w:t>
      </w:r>
    </w:p>
    <w:p w:rsidR="00F61D5B" w:rsidRPr="00F61D5B" w:rsidRDefault="00F61D5B" w:rsidP="00F61D5B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Pr="00F61D5B">
        <w:rPr>
          <w:rFonts w:hint="eastAsia"/>
          <w:b/>
          <w:bCs/>
        </w:rPr>
        <w:t>생성자</w:t>
      </w:r>
      <w:r w:rsidRPr="00F61D5B">
        <w:rPr>
          <w:b/>
          <w:bCs/>
        </w:rPr>
        <w:t>(Constructor)</w:t>
      </w:r>
    </w:p>
    <w:p w:rsidR="00F61D5B" w:rsidRDefault="00F61D5B" w:rsidP="00F61D5B">
      <w:r>
        <w:rPr>
          <w:rFonts w:hint="eastAsia"/>
        </w:rPr>
        <w:t>생성자는</w:t>
      </w:r>
      <w:r>
        <w:t xml:space="preserve"> 객체가 만들어질 때 정의하는</w:t>
      </w:r>
      <w:r w:rsidR="004D5AD8">
        <w:t xml:space="preserve"> </w:t>
      </w:r>
      <w:r w:rsidR="004D5AD8" w:rsidRPr="001A3D7D">
        <w:rPr>
          <w:rFonts w:hint="eastAsia"/>
          <w:highlight w:val="yellow"/>
        </w:rPr>
        <w:t>메소드이다.</w:t>
      </w:r>
      <w:r>
        <w:t xml:space="preserve"> </w:t>
      </w:r>
      <w:r w:rsidRPr="001A3D7D">
        <w:rPr>
          <w:highlight w:val="yellow"/>
        </w:rPr>
        <w:t>생성자의 이름은 클래스 이름과 동일</w:t>
      </w:r>
      <w:r>
        <w:t xml:space="preserve">하게 정의하고 </w:t>
      </w:r>
      <w:r w:rsidRPr="001A3D7D">
        <w:rPr>
          <w:highlight w:val="yellow"/>
        </w:rPr>
        <w:t>반환형은 없고 매개변수를 가</w:t>
      </w:r>
      <w:r w:rsidR="004D5AD8" w:rsidRPr="001A3D7D">
        <w:rPr>
          <w:rFonts w:hint="eastAsia"/>
          <w:highlight w:val="yellow"/>
        </w:rPr>
        <w:t>진다.</w:t>
      </w:r>
    </w:p>
    <w:p w:rsidR="00F61D5B" w:rsidRDefault="00F61D5B" w:rsidP="00F61D5B">
      <w:r>
        <w:rPr>
          <w:rFonts w:hint="eastAsia"/>
        </w:rPr>
        <w:t>생성자는</w:t>
      </w:r>
      <w:r>
        <w:t xml:space="preserve"> 메소드와 마찬가지로 </w:t>
      </w:r>
      <w:r w:rsidRPr="001A3D7D">
        <w:rPr>
          <w:highlight w:val="yellow"/>
        </w:rPr>
        <w:t>오버로딩이 가능</w:t>
      </w:r>
      <w:r>
        <w:t>하고 객체가 만들어질 때 직접 호출</w:t>
      </w:r>
      <w:r w:rsidR="004D5AD8">
        <w:rPr>
          <w:rFonts w:hint="eastAsia"/>
        </w:rPr>
        <w:t>한</w:t>
      </w:r>
      <w:r>
        <w:t xml:space="preserve">다. 생성자는 주로 </w:t>
      </w:r>
      <w:r w:rsidRPr="001A3D7D">
        <w:rPr>
          <w:highlight w:val="yellow"/>
        </w:rPr>
        <w:t>객체의 필드를 초기화</w:t>
      </w:r>
      <w:r>
        <w:t xml:space="preserve"> 할 때 사용</w:t>
      </w:r>
      <w:r w:rsidR="004D5AD8">
        <w:rPr>
          <w:rFonts w:hint="eastAsia"/>
        </w:rPr>
        <w:t>한다.</w:t>
      </w:r>
    </w:p>
    <w:p w:rsidR="004D5AD8" w:rsidRPr="004D5AD8" w:rsidRDefault="004D5AD8" w:rsidP="00F61D5B">
      <w:pPr>
        <w:rPr>
          <w:b/>
          <w:bCs/>
        </w:rPr>
      </w:pPr>
      <w:r w:rsidRPr="004D5AD8">
        <w:rPr>
          <w:rFonts w:hint="eastAsia"/>
          <w:b/>
          <w:bCs/>
        </w:rPr>
        <w:t>4</w:t>
      </w:r>
      <w:r w:rsidRPr="004D5AD8">
        <w:rPr>
          <w:b/>
          <w:bCs/>
        </w:rPr>
        <w:t xml:space="preserve">. </w:t>
      </w:r>
      <w:r w:rsidRPr="004D5AD8">
        <w:rPr>
          <w:rFonts w:hint="eastAsia"/>
          <w:b/>
          <w:bCs/>
        </w:rPr>
        <w:t xml:space="preserve">접근 </w:t>
      </w:r>
      <w:proofErr w:type="spellStart"/>
      <w:r w:rsidRPr="004D5AD8">
        <w:rPr>
          <w:rFonts w:hint="eastAsia"/>
          <w:b/>
          <w:bCs/>
        </w:rPr>
        <w:t>제한자</w:t>
      </w:r>
      <w:proofErr w:type="spellEnd"/>
    </w:p>
    <w:tbl>
      <w:tblPr>
        <w:tblW w:w="8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6874"/>
      </w:tblGrid>
      <w:tr w:rsidR="004D5AD8" w:rsidRPr="004D5AD8" w:rsidTr="004D5AD8">
        <w:trPr>
          <w:trHeight w:val="1035"/>
        </w:trPr>
        <w:tc>
          <w:tcPr>
            <w:tcW w:w="1789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모든 외부(파생클래스 포함)에서 이 타입(Type: 클래스, 구조체, 인터페이스, </w:t>
            </w:r>
            <w:proofErr w:type="spellStart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델리게이트</w:t>
            </w:r>
            <w:proofErr w:type="spellEnd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 등)을 </w:t>
            </w:r>
            <w:proofErr w:type="spellStart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엑세스할</w:t>
            </w:r>
            <w:proofErr w:type="spellEnd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 수 있다. (개별 타입 멤버의 </w:t>
            </w:r>
            <w:proofErr w:type="spellStart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엑세스</w:t>
            </w:r>
            <w:proofErr w:type="spellEnd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 권한은 해당 멤버의 접근 제한자에 따라 별도로 제한될 수 있다)</w:t>
            </w:r>
          </w:p>
        </w:tc>
      </w:tr>
      <w:tr w:rsidR="004D5AD8" w:rsidRPr="004D5AD8" w:rsidTr="004D5AD8">
        <w:trPr>
          <w:trHeight w:val="690"/>
        </w:trPr>
        <w:tc>
          <w:tcPr>
            <w:tcW w:w="1789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D4E3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internal</w:t>
            </w:r>
          </w:p>
        </w:tc>
        <w:tc>
          <w:tcPr>
            <w:tcW w:w="0" w:type="auto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D4E3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동일한 Assembly 내에 있는 다른 타입들이 </w:t>
            </w:r>
            <w:proofErr w:type="spellStart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엑세스</w:t>
            </w:r>
            <w:proofErr w:type="spellEnd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 할 수 있다. 하지만, 다른 어셈블리에서는 접근이 불가하다.</w:t>
            </w:r>
          </w:p>
        </w:tc>
      </w:tr>
      <w:tr w:rsidR="004D5AD8" w:rsidRPr="004D5AD8" w:rsidTr="004D5AD8">
        <w:trPr>
          <w:trHeight w:val="327"/>
        </w:trPr>
        <w:tc>
          <w:tcPr>
            <w:tcW w:w="1789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D4E3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D4E3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파생클래스에서 이 클래스 멤버를 </w:t>
            </w:r>
            <w:proofErr w:type="spellStart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엑세스할</w:t>
            </w:r>
            <w:proofErr w:type="spellEnd"/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 xml:space="preserve"> 수 있다.</w:t>
            </w:r>
          </w:p>
        </w:tc>
      </w:tr>
      <w:tr w:rsidR="004D5AD8" w:rsidRPr="004D5AD8" w:rsidTr="004D5AD8">
        <w:trPr>
          <w:trHeight w:val="327"/>
        </w:trPr>
        <w:tc>
          <w:tcPr>
            <w:tcW w:w="1789" w:type="dxa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D4E3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729EA5"/>
              <w:left w:val="single" w:sz="6" w:space="0" w:color="729EA5"/>
              <w:bottom w:val="single" w:sz="6" w:space="0" w:color="729EA5"/>
              <w:right w:val="single" w:sz="6" w:space="0" w:color="729EA5"/>
            </w:tcBorders>
            <w:shd w:val="clear" w:color="auto" w:fill="D4E3E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D8" w:rsidRPr="004D5AD8" w:rsidRDefault="004D5AD8" w:rsidP="004D5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color w:val="333333"/>
                <w:spacing w:val="15"/>
                <w:kern w:val="0"/>
                <w:sz w:val="18"/>
                <w:szCs w:val="18"/>
              </w:rPr>
            </w:pPr>
            <w:r w:rsidRPr="004D5AD8">
              <w:rPr>
                <w:rFonts w:ascii="굴림체" w:eastAsia="굴림체" w:hAnsi="굴림체" w:cs="굴림" w:hint="eastAsia"/>
                <w:color w:val="333333"/>
                <w:spacing w:val="15"/>
                <w:kern w:val="0"/>
                <w:sz w:val="18"/>
                <w:szCs w:val="18"/>
              </w:rPr>
              <w:t>동일 클래스/구조체 내의 멤버만 접근 가능하다.</w:t>
            </w:r>
          </w:p>
        </w:tc>
      </w:tr>
    </w:tbl>
    <w:p w:rsidR="00F61D5B" w:rsidRDefault="00F61D5B" w:rsidP="00F61D5B"/>
    <w:p w:rsidR="004D5AD8" w:rsidRDefault="004D5AD8" w:rsidP="00F61D5B"/>
    <w:p w:rsidR="004D5AD8" w:rsidRDefault="004D5AD8" w:rsidP="00F61D5B"/>
    <w:p w:rsidR="004D5AD8" w:rsidRDefault="004D5AD8" w:rsidP="00F61D5B">
      <w:pPr>
        <w:rPr>
          <w:b/>
          <w:bCs/>
        </w:rPr>
      </w:pPr>
      <w:r w:rsidRPr="004D5AD8">
        <w:rPr>
          <w:rFonts w:hint="eastAsia"/>
          <w:b/>
          <w:bCs/>
        </w:rPr>
        <w:lastRenderedPageBreak/>
        <w:t>2</w:t>
      </w:r>
      <w:r w:rsidRPr="004D5AD8">
        <w:rPr>
          <w:b/>
          <w:bCs/>
        </w:rPr>
        <w:t>&gt;</w:t>
      </w:r>
      <w:r>
        <w:rPr>
          <w:rFonts w:hint="eastAsia"/>
          <w:b/>
          <w:bCs/>
        </w:rPr>
        <w:t>이해 유/무</w:t>
      </w:r>
    </w:p>
    <w:p w:rsidR="004D5AD8" w:rsidRDefault="004D5AD8" w:rsidP="00F61D5B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자료들이랑</w:t>
      </w:r>
      <w:proofErr w:type="spellEnd"/>
      <w:r>
        <w:rPr>
          <w:rFonts w:hint="eastAsia"/>
        </w:rPr>
        <w:t xml:space="preserve"> 함께 나오는 예문들도 같이 살펴봤는데 이해하기 힘드네요 </w:t>
      </w:r>
      <w:proofErr w:type="spellStart"/>
      <w:r>
        <w:rPr>
          <w:rFonts w:hint="eastAsia"/>
        </w:rPr>
        <w:t>ㅠㅠ</w:t>
      </w:r>
      <w:proofErr w:type="spellEnd"/>
    </w:p>
    <w:p w:rsidR="004D5AD8" w:rsidRDefault="004D5AD8" w:rsidP="00F61D5B">
      <w:pPr>
        <w:rPr>
          <w:b/>
          <w:bCs/>
        </w:rPr>
      </w:pPr>
      <w:r w:rsidRPr="004D5AD8">
        <w:rPr>
          <w:rFonts w:hint="eastAsia"/>
          <w:b/>
          <w:bCs/>
        </w:rPr>
        <w:t>3</w:t>
      </w:r>
      <w:r w:rsidRPr="004D5AD8">
        <w:rPr>
          <w:b/>
          <w:bCs/>
        </w:rPr>
        <w:t>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개인적인 피드백</w:t>
      </w:r>
    </w:p>
    <w:p w:rsidR="004D5AD8" w:rsidRPr="004D5AD8" w:rsidRDefault="004D5AD8" w:rsidP="00F61D5B">
      <w:r>
        <w:rPr>
          <w:rFonts w:hint="eastAsia"/>
        </w:rPr>
        <w:t xml:space="preserve">코딩 배우는 것이 처음인지라 익혀 </w:t>
      </w:r>
      <w:proofErr w:type="gramStart"/>
      <w:r>
        <w:rPr>
          <w:rFonts w:hint="eastAsia"/>
        </w:rPr>
        <w:t>가는게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렵긴한데</w:t>
      </w:r>
      <w:proofErr w:type="spellEnd"/>
      <w:r>
        <w:rPr>
          <w:rFonts w:hint="eastAsia"/>
        </w:rPr>
        <w:t xml:space="preserve"> </w:t>
      </w:r>
      <w:r>
        <w:t>ppt</w:t>
      </w:r>
      <w:r>
        <w:rPr>
          <w:rFonts w:hint="eastAsia"/>
        </w:rPr>
        <w:t>도 여러 번 보고 인터넷도 검색해보면 조금씩 이해하는게 늘더라고요.</w:t>
      </w:r>
      <w:r>
        <w:t xml:space="preserve"> </w:t>
      </w:r>
      <w:r>
        <w:rPr>
          <w:rFonts w:hint="eastAsia"/>
        </w:rPr>
        <w:t xml:space="preserve">수업에선 예문으로 나온 코드를 한 </w:t>
      </w:r>
      <w:proofErr w:type="gramStart"/>
      <w:r>
        <w:rPr>
          <w:rFonts w:hint="eastAsia"/>
        </w:rPr>
        <w:t>줄 씩</w:t>
      </w:r>
      <w:proofErr w:type="gramEnd"/>
      <w:r>
        <w:rPr>
          <w:rFonts w:hint="eastAsia"/>
        </w:rPr>
        <w:t xml:space="preserve"> 이 코드가 의미하는 게 무엇인지 짚어 넘어가 주시면</w:t>
      </w:r>
      <w:bookmarkStart w:id="0" w:name="_GoBack"/>
      <w:bookmarkEnd w:id="0"/>
      <w:r>
        <w:rPr>
          <w:rFonts w:hint="eastAsia"/>
        </w:rPr>
        <w:t xml:space="preserve"> 공부할 때 더 도움될 것 같아요.</w:t>
      </w:r>
      <w:r>
        <w:t xml:space="preserve"> </w:t>
      </w:r>
      <w:r>
        <w:rPr>
          <w:rFonts w:hint="eastAsia"/>
        </w:rPr>
        <w:t>항상 감사드려요:</w:t>
      </w:r>
      <w:r>
        <w:t>&gt;</w:t>
      </w:r>
    </w:p>
    <w:sectPr w:rsidR="004D5AD8" w:rsidRPr="004D5A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E2"/>
    <w:rsid w:val="001A3D7D"/>
    <w:rsid w:val="004548E8"/>
    <w:rsid w:val="004D5AD8"/>
    <w:rsid w:val="00663CE2"/>
    <w:rsid w:val="00C520D7"/>
    <w:rsid w:val="00F6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F6246D-D2D3-4580-847C-FE96B84F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359">
          <w:marLeft w:val="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315">
          <w:marLeft w:val="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5FC1-DE13-4A0D-8220-2EEBB15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혜정</dc:creator>
  <cp:keywords/>
  <dc:description/>
  <cp:lastModifiedBy>정현 김</cp:lastModifiedBy>
  <cp:revision>3</cp:revision>
  <dcterms:created xsi:type="dcterms:W3CDTF">2020-05-10T13:26:00Z</dcterms:created>
  <dcterms:modified xsi:type="dcterms:W3CDTF">2020-05-11T09:21:00Z</dcterms:modified>
</cp:coreProperties>
</file>